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49" w:type="dxa"/>
        <w:shd w:val="clear" w:color="auto" w:fill="04ABED"/>
        <w:tblLook w:val="04A0" w:firstRow="1" w:lastRow="0" w:firstColumn="1" w:lastColumn="0" w:noHBand="0" w:noVBand="1"/>
      </w:tblPr>
      <w:tblGrid>
        <w:gridCol w:w="2605"/>
        <w:gridCol w:w="6930"/>
        <w:gridCol w:w="2714"/>
      </w:tblGrid>
      <w:tr w:rsidR="00814528" w14:paraId="64B50A66" w14:textId="77777777" w:rsidTr="00814528">
        <w:trPr>
          <w:trHeight w:val="800"/>
        </w:trPr>
        <w:tc>
          <w:tcPr>
            <w:tcW w:w="12249" w:type="dxa"/>
            <w:gridSpan w:val="3"/>
            <w:shd w:val="clear" w:color="auto" w:fill="04ABED"/>
          </w:tcPr>
          <w:p w14:paraId="71FA6E7F" w14:textId="008A4069" w:rsidR="00814528" w:rsidRPr="00EF37EE" w:rsidRDefault="00B306BD" w:rsidP="00EF37EE">
            <w:pPr>
              <w:ind w:left="144"/>
              <w:rPr>
                <w:color w:val="FFFFFF" w:themeColor="background1"/>
                <w:sz w:val="48"/>
                <w:szCs w:val="48"/>
              </w:rPr>
            </w:pPr>
            <w:r w:rsidRPr="00EF37EE">
              <w:rPr>
                <w:color w:val="FFFFFF" w:themeColor="background1"/>
                <w:sz w:val="48"/>
                <w:szCs w:val="48"/>
              </w:rPr>
              <w:t>LE THI BINH</w:t>
            </w:r>
          </w:p>
          <w:p w14:paraId="5963CCCF" w14:textId="58F3CED9" w:rsidR="00814528" w:rsidRPr="00814528" w:rsidRDefault="00814528" w:rsidP="00EF37EE">
            <w:pPr>
              <w:ind w:left="144"/>
            </w:pPr>
            <w:r w:rsidRPr="00EF37EE">
              <w:rPr>
                <w:color w:val="FFFFFF" w:themeColor="background1"/>
                <w:sz w:val="48"/>
                <w:szCs w:val="48"/>
              </w:rPr>
              <w:t>Junior Software Quality Assurance</w:t>
            </w:r>
          </w:p>
        </w:tc>
      </w:tr>
      <w:tr w:rsidR="00B306BD" w14:paraId="6ED76302" w14:textId="77777777" w:rsidTr="00B9479A">
        <w:tblPrEx>
          <w:shd w:val="clear" w:color="auto" w:fill="auto"/>
        </w:tblPrEx>
        <w:trPr>
          <w:trHeight w:val="406"/>
        </w:trPr>
        <w:tc>
          <w:tcPr>
            <w:tcW w:w="9535" w:type="dxa"/>
            <w:gridSpan w:val="2"/>
            <w:vMerge w:val="restart"/>
          </w:tcPr>
          <w:p w14:paraId="74BCE7E3" w14:textId="404DE24B" w:rsidR="00B306BD" w:rsidRPr="00B306BD" w:rsidRDefault="00B306BD" w:rsidP="00EF37EE">
            <w:pPr>
              <w:ind w:left="144"/>
              <w:jc w:val="both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I have graduated in English at Phuong Dong university. I am looking forward to finding job related to English in reputed company, having challenge to gain more experience and knowledge. Impressed Quote "A winner never stops trying" I try my best at all times and I believe that I can complete the mission well.</w:t>
            </w:r>
          </w:p>
        </w:tc>
        <w:tc>
          <w:tcPr>
            <w:tcW w:w="2714" w:type="dxa"/>
          </w:tcPr>
          <w:p w14:paraId="0E18F764" w14:textId="77777777" w:rsidR="00B306BD" w:rsidRDefault="00B306BD" w:rsidP="00EF37EE"/>
        </w:tc>
      </w:tr>
      <w:tr w:rsidR="00B306BD" w14:paraId="27467AB9" w14:textId="77777777" w:rsidTr="00B9479A">
        <w:tblPrEx>
          <w:shd w:val="clear" w:color="auto" w:fill="auto"/>
        </w:tblPrEx>
        <w:trPr>
          <w:trHeight w:val="406"/>
        </w:trPr>
        <w:tc>
          <w:tcPr>
            <w:tcW w:w="9535" w:type="dxa"/>
            <w:gridSpan w:val="2"/>
            <w:vMerge/>
          </w:tcPr>
          <w:p w14:paraId="760D55C2" w14:textId="77777777" w:rsidR="00B306BD" w:rsidRPr="00B306BD" w:rsidRDefault="00B306BD" w:rsidP="00EF37EE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789FD8A0" w14:textId="77777777" w:rsidR="00B306BD" w:rsidRDefault="00B306BD" w:rsidP="00EF37EE"/>
        </w:tc>
      </w:tr>
      <w:tr w:rsidR="00B306BD" w14:paraId="4BF660AE" w14:textId="77777777" w:rsidTr="00B9479A">
        <w:tblPrEx>
          <w:shd w:val="clear" w:color="auto" w:fill="auto"/>
        </w:tblPrEx>
        <w:trPr>
          <w:trHeight w:val="413"/>
        </w:trPr>
        <w:tc>
          <w:tcPr>
            <w:tcW w:w="9535" w:type="dxa"/>
            <w:gridSpan w:val="2"/>
            <w:vMerge/>
          </w:tcPr>
          <w:p w14:paraId="30B91128" w14:textId="77777777" w:rsidR="00B306BD" w:rsidRPr="00B306BD" w:rsidRDefault="00B306BD" w:rsidP="00EF37EE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46D3F1F7" w14:textId="77777777" w:rsidR="00B306BD" w:rsidRDefault="00B306BD" w:rsidP="00EF37EE"/>
        </w:tc>
      </w:tr>
      <w:tr w:rsidR="00814528" w14:paraId="24A26C47" w14:textId="77777777" w:rsidTr="00B9479A">
        <w:tblPrEx>
          <w:shd w:val="clear" w:color="auto" w:fill="auto"/>
        </w:tblPrEx>
        <w:trPr>
          <w:trHeight w:val="395"/>
        </w:trPr>
        <w:tc>
          <w:tcPr>
            <w:tcW w:w="9535" w:type="dxa"/>
            <w:gridSpan w:val="2"/>
          </w:tcPr>
          <w:p w14:paraId="11C261D6" w14:textId="77777777" w:rsidR="00B9479A" w:rsidRDefault="00B9479A" w:rsidP="00EF37EE">
            <w:pPr>
              <w:ind w:left="144"/>
              <w:rPr>
                <w:b/>
                <w:bCs/>
                <w:sz w:val="28"/>
                <w:szCs w:val="28"/>
              </w:rPr>
            </w:pPr>
          </w:p>
          <w:p w14:paraId="746FB1E1" w14:textId="77777777" w:rsidR="00B9479A" w:rsidRDefault="00B9479A" w:rsidP="00EF37EE">
            <w:pPr>
              <w:ind w:left="144"/>
              <w:rPr>
                <w:b/>
                <w:bCs/>
                <w:sz w:val="28"/>
                <w:szCs w:val="28"/>
              </w:rPr>
            </w:pPr>
          </w:p>
          <w:p w14:paraId="57FE3FF5" w14:textId="693013AD" w:rsidR="00814528" w:rsidRPr="00EF37EE" w:rsidRDefault="00362F68" w:rsidP="00EF37EE">
            <w:pPr>
              <w:ind w:left="144"/>
              <w:rPr>
                <w:b/>
                <w:bCs/>
                <w:sz w:val="28"/>
                <w:szCs w:val="28"/>
              </w:rPr>
            </w:pPr>
            <w:r w:rsidRPr="00EF37EE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714" w:type="dxa"/>
          </w:tcPr>
          <w:p w14:paraId="4FE87A23" w14:textId="77777777" w:rsidR="00814528" w:rsidRDefault="00814528" w:rsidP="00EF37EE">
            <w:pPr>
              <w:ind w:left="144"/>
            </w:pPr>
          </w:p>
        </w:tc>
      </w:tr>
      <w:tr w:rsidR="00362F68" w14:paraId="377D750A" w14:textId="77777777" w:rsidTr="00B9479A">
        <w:tblPrEx>
          <w:shd w:val="clear" w:color="auto" w:fill="auto"/>
        </w:tblPrEx>
        <w:trPr>
          <w:trHeight w:val="485"/>
        </w:trPr>
        <w:tc>
          <w:tcPr>
            <w:tcW w:w="2605" w:type="dxa"/>
          </w:tcPr>
          <w:p w14:paraId="70C16843" w14:textId="3C98CD7D" w:rsidR="00362F68" w:rsidRPr="00B306BD" w:rsidRDefault="00362F68" w:rsidP="00EF37EE">
            <w:pPr>
              <w:ind w:left="144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09/2017 - Present</w:t>
            </w:r>
          </w:p>
        </w:tc>
        <w:tc>
          <w:tcPr>
            <w:tcW w:w="6930" w:type="dxa"/>
          </w:tcPr>
          <w:p w14:paraId="0620B84A" w14:textId="7AE9A04F" w:rsidR="00362F68" w:rsidRPr="00B306BD" w:rsidRDefault="00362F68" w:rsidP="00EF37EE">
            <w:pPr>
              <w:ind w:left="144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Studied English department at Phuong Dong university.</w:t>
            </w:r>
          </w:p>
        </w:tc>
        <w:tc>
          <w:tcPr>
            <w:tcW w:w="2714" w:type="dxa"/>
          </w:tcPr>
          <w:p w14:paraId="304A8FDA" w14:textId="77777777" w:rsidR="00362F68" w:rsidRDefault="00362F68" w:rsidP="00EF37EE">
            <w:pPr>
              <w:ind w:left="144"/>
            </w:pPr>
          </w:p>
        </w:tc>
      </w:tr>
      <w:tr w:rsidR="00362F68" w14:paraId="48E613AA" w14:textId="77777777" w:rsidTr="00B9479A">
        <w:tblPrEx>
          <w:shd w:val="clear" w:color="auto" w:fill="auto"/>
        </w:tblPrEx>
        <w:trPr>
          <w:trHeight w:val="521"/>
        </w:trPr>
        <w:tc>
          <w:tcPr>
            <w:tcW w:w="2605" w:type="dxa"/>
          </w:tcPr>
          <w:p w14:paraId="01502B93" w14:textId="6D105C8E" w:rsidR="00362F68" w:rsidRPr="00B306BD" w:rsidRDefault="00362F68" w:rsidP="00EF37EE">
            <w:pPr>
              <w:ind w:left="144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09/2014 - 05/2017</w:t>
            </w:r>
          </w:p>
        </w:tc>
        <w:tc>
          <w:tcPr>
            <w:tcW w:w="6930" w:type="dxa"/>
          </w:tcPr>
          <w:p w14:paraId="62FFC81D" w14:textId="614BEB10" w:rsidR="00362F68" w:rsidRPr="00B306BD" w:rsidRDefault="00362F68" w:rsidP="00EF37EE">
            <w:pPr>
              <w:ind w:left="144"/>
              <w:jc w:val="both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Studied at Long Chau Sa high school</w:t>
            </w:r>
          </w:p>
        </w:tc>
        <w:tc>
          <w:tcPr>
            <w:tcW w:w="2714" w:type="dxa"/>
          </w:tcPr>
          <w:p w14:paraId="09ACE551" w14:textId="77777777" w:rsidR="00362F68" w:rsidRDefault="00362F68" w:rsidP="00EF37EE">
            <w:pPr>
              <w:ind w:left="144"/>
            </w:pPr>
          </w:p>
        </w:tc>
      </w:tr>
      <w:tr w:rsidR="00362F68" w14:paraId="560A0AF2" w14:textId="77777777" w:rsidTr="00B9479A">
        <w:tblPrEx>
          <w:shd w:val="clear" w:color="auto" w:fill="auto"/>
        </w:tblPrEx>
        <w:trPr>
          <w:trHeight w:val="377"/>
        </w:trPr>
        <w:tc>
          <w:tcPr>
            <w:tcW w:w="9535" w:type="dxa"/>
            <w:gridSpan w:val="2"/>
          </w:tcPr>
          <w:p w14:paraId="0F5920CC" w14:textId="77777777" w:rsidR="00B9479A" w:rsidRDefault="00B9479A" w:rsidP="00EF37EE">
            <w:pPr>
              <w:ind w:left="144"/>
              <w:rPr>
                <w:b/>
                <w:bCs/>
                <w:sz w:val="28"/>
                <w:szCs w:val="28"/>
              </w:rPr>
            </w:pPr>
          </w:p>
          <w:p w14:paraId="1E7FEB01" w14:textId="77777777" w:rsidR="00B9479A" w:rsidRDefault="00B9479A" w:rsidP="00EF37EE">
            <w:pPr>
              <w:ind w:left="144"/>
              <w:rPr>
                <w:b/>
                <w:bCs/>
                <w:sz w:val="28"/>
                <w:szCs w:val="28"/>
              </w:rPr>
            </w:pPr>
          </w:p>
          <w:p w14:paraId="3D8D4649" w14:textId="694BDD91" w:rsidR="00362F68" w:rsidRPr="00EF37EE" w:rsidRDefault="00362F68" w:rsidP="00EF37EE">
            <w:pPr>
              <w:ind w:left="144"/>
              <w:rPr>
                <w:sz w:val="28"/>
                <w:szCs w:val="28"/>
              </w:rPr>
            </w:pPr>
            <w:r w:rsidRPr="00EF37EE">
              <w:rPr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714" w:type="dxa"/>
          </w:tcPr>
          <w:p w14:paraId="6FCE3D14" w14:textId="77777777" w:rsidR="00362F68" w:rsidRDefault="00362F68" w:rsidP="00EF37EE">
            <w:pPr>
              <w:ind w:left="144"/>
            </w:pPr>
          </w:p>
        </w:tc>
      </w:tr>
      <w:tr w:rsidR="00EF37EE" w14:paraId="49B8BFF2" w14:textId="77777777" w:rsidTr="00B9479A">
        <w:tblPrEx>
          <w:shd w:val="clear" w:color="auto" w:fill="auto"/>
        </w:tblPrEx>
        <w:trPr>
          <w:trHeight w:val="719"/>
        </w:trPr>
        <w:tc>
          <w:tcPr>
            <w:tcW w:w="2605" w:type="dxa"/>
          </w:tcPr>
          <w:p w14:paraId="5EC45A4D" w14:textId="1BBF0EDA" w:rsidR="00EF37EE" w:rsidRPr="00B306BD" w:rsidRDefault="00EF37EE" w:rsidP="00EF37EE">
            <w:pPr>
              <w:ind w:left="144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07/2018 - 6/2019</w:t>
            </w:r>
          </w:p>
        </w:tc>
        <w:tc>
          <w:tcPr>
            <w:tcW w:w="6930" w:type="dxa"/>
          </w:tcPr>
          <w:p w14:paraId="0BA98DC7" w14:textId="77777777" w:rsidR="00EF37EE" w:rsidRPr="00B306BD" w:rsidRDefault="00EF37EE" w:rsidP="00EF37EE">
            <w:pPr>
              <w:ind w:left="144"/>
              <w:jc w:val="both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CONVIENCE STORE EMPLOYEE</w:t>
            </w:r>
          </w:p>
          <w:p w14:paraId="02B0B0D6" w14:textId="77777777" w:rsidR="00EF37EE" w:rsidRPr="00B306BD" w:rsidRDefault="00EF37EE" w:rsidP="00EF37EE">
            <w:pPr>
              <w:ind w:left="144"/>
              <w:jc w:val="both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Work part time in convenience store near university</w:t>
            </w:r>
          </w:p>
          <w:p w14:paraId="4F7CB54B" w14:textId="77777777" w:rsidR="00EF37EE" w:rsidRPr="00B306BD" w:rsidRDefault="00EF37EE" w:rsidP="00EF37EE">
            <w:pPr>
              <w:pStyle w:val="ListParagraph"/>
              <w:numPr>
                <w:ilvl w:val="0"/>
                <w:numId w:val="1"/>
              </w:numPr>
              <w:ind w:left="144"/>
              <w:jc w:val="both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Organizing the good on shelves</w:t>
            </w:r>
          </w:p>
          <w:p w14:paraId="7E43D6E3" w14:textId="77777777" w:rsidR="00EF37EE" w:rsidRPr="00B306BD" w:rsidRDefault="00EF37EE" w:rsidP="00EF37EE">
            <w:pPr>
              <w:pStyle w:val="ListParagraph"/>
              <w:numPr>
                <w:ilvl w:val="0"/>
                <w:numId w:val="1"/>
              </w:numPr>
              <w:ind w:left="144"/>
              <w:jc w:val="both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To be responsible for cashier</w:t>
            </w:r>
          </w:p>
          <w:p w14:paraId="0B97AEBD" w14:textId="77777777" w:rsidR="00EF37EE" w:rsidRPr="00B306BD" w:rsidRDefault="00EF37EE" w:rsidP="00EF37EE">
            <w:pPr>
              <w:pStyle w:val="ListParagraph"/>
              <w:numPr>
                <w:ilvl w:val="0"/>
                <w:numId w:val="1"/>
              </w:numPr>
              <w:ind w:left="144"/>
              <w:jc w:val="both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Reporting for owner</w:t>
            </w:r>
          </w:p>
          <w:p w14:paraId="5A52C84B" w14:textId="55174E45" w:rsidR="00EF37EE" w:rsidRPr="00B306BD" w:rsidRDefault="00EF37EE" w:rsidP="00EF37EE">
            <w:pPr>
              <w:ind w:left="144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Cleaning the work area</w:t>
            </w:r>
          </w:p>
        </w:tc>
        <w:tc>
          <w:tcPr>
            <w:tcW w:w="2714" w:type="dxa"/>
          </w:tcPr>
          <w:p w14:paraId="34DAD20B" w14:textId="77777777" w:rsidR="00EF37EE" w:rsidRDefault="00EF37EE" w:rsidP="00EF37EE">
            <w:pPr>
              <w:ind w:left="144"/>
            </w:pPr>
          </w:p>
        </w:tc>
      </w:tr>
      <w:tr w:rsidR="00EF37EE" w14:paraId="54810204" w14:textId="77777777" w:rsidTr="00B9479A">
        <w:tblPrEx>
          <w:shd w:val="clear" w:color="auto" w:fill="auto"/>
        </w:tblPrEx>
        <w:trPr>
          <w:trHeight w:val="668"/>
        </w:trPr>
        <w:tc>
          <w:tcPr>
            <w:tcW w:w="2605" w:type="dxa"/>
          </w:tcPr>
          <w:p w14:paraId="2369A45C" w14:textId="7A227D16" w:rsidR="00EF37EE" w:rsidRPr="00B306BD" w:rsidRDefault="00EF37EE" w:rsidP="00EF37EE">
            <w:pPr>
              <w:ind w:left="144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10/2017 - 05/2018</w:t>
            </w:r>
          </w:p>
        </w:tc>
        <w:tc>
          <w:tcPr>
            <w:tcW w:w="6930" w:type="dxa"/>
          </w:tcPr>
          <w:p w14:paraId="1825B4E6" w14:textId="77777777" w:rsidR="00EF37EE" w:rsidRPr="00B306BD" w:rsidRDefault="00EF37EE" w:rsidP="00EF37EE">
            <w:pPr>
              <w:ind w:left="144"/>
              <w:jc w:val="both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FOOD RESTAURANTS WAITRESS</w:t>
            </w:r>
          </w:p>
          <w:p w14:paraId="7999916D" w14:textId="77777777" w:rsidR="00EF37EE" w:rsidRPr="00B306BD" w:rsidRDefault="00EF37EE" w:rsidP="00EF37EE">
            <w:pPr>
              <w:ind w:left="144"/>
              <w:jc w:val="both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Work part time job in food restaurants with role of waitress</w:t>
            </w:r>
          </w:p>
          <w:p w14:paraId="136CF371" w14:textId="77777777" w:rsidR="00EF37EE" w:rsidRPr="00B306BD" w:rsidRDefault="00EF37EE" w:rsidP="00EF37EE">
            <w:pPr>
              <w:pStyle w:val="ListParagraph"/>
              <w:numPr>
                <w:ilvl w:val="0"/>
                <w:numId w:val="1"/>
              </w:numPr>
              <w:ind w:left="144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Serve food and drinks to customers</w:t>
            </w:r>
          </w:p>
          <w:p w14:paraId="55C3FECE" w14:textId="77777777" w:rsidR="00EF37EE" w:rsidRPr="00B306BD" w:rsidRDefault="00EF37EE" w:rsidP="00EF37EE">
            <w:pPr>
              <w:pStyle w:val="ListParagraph"/>
              <w:numPr>
                <w:ilvl w:val="0"/>
                <w:numId w:val="1"/>
              </w:numPr>
              <w:ind w:left="144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Answer customers’ questions about menu items, providing consultation.</w:t>
            </w:r>
          </w:p>
          <w:p w14:paraId="4FA8797C" w14:textId="5B130CFC" w:rsidR="00EF37EE" w:rsidRPr="00B306BD" w:rsidRDefault="00EF37EE" w:rsidP="00EF37EE">
            <w:pPr>
              <w:pStyle w:val="ListParagraph"/>
              <w:numPr>
                <w:ilvl w:val="0"/>
                <w:numId w:val="1"/>
              </w:numPr>
              <w:ind w:left="144"/>
              <w:jc w:val="both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Clean tables and dining areas</w:t>
            </w:r>
          </w:p>
        </w:tc>
        <w:tc>
          <w:tcPr>
            <w:tcW w:w="2714" w:type="dxa"/>
          </w:tcPr>
          <w:p w14:paraId="0D496A55" w14:textId="77777777" w:rsidR="00EF37EE" w:rsidRDefault="00EF37EE" w:rsidP="00EF37EE">
            <w:pPr>
              <w:ind w:left="144"/>
            </w:pPr>
          </w:p>
        </w:tc>
      </w:tr>
      <w:tr w:rsidR="00EF37EE" w14:paraId="705789E7" w14:textId="77777777" w:rsidTr="00B9479A">
        <w:tblPrEx>
          <w:shd w:val="clear" w:color="auto" w:fill="auto"/>
        </w:tblPrEx>
        <w:trPr>
          <w:trHeight w:val="668"/>
        </w:trPr>
        <w:tc>
          <w:tcPr>
            <w:tcW w:w="2605" w:type="dxa"/>
          </w:tcPr>
          <w:p w14:paraId="3BDA063A" w14:textId="5D702123" w:rsidR="00EF37EE" w:rsidRPr="00B306BD" w:rsidRDefault="00EF37EE" w:rsidP="00EF37EE">
            <w:pPr>
              <w:ind w:left="144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14:paraId="743723B3" w14:textId="53BCD6D5" w:rsidR="00EF37EE" w:rsidRPr="00B306BD" w:rsidRDefault="00EF37EE" w:rsidP="00EF37EE">
            <w:pPr>
              <w:pStyle w:val="ListParagraph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 STAR </w:t>
            </w:r>
            <w:r w:rsidR="00C13A1F">
              <w:rPr>
                <w:sz w:val="24"/>
                <w:szCs w:val="24"/>
              </w:rPr>
              <w:t>TALENT TRAINING CENTER</w:t>
            </w:r>
            <w:r>
              <w:rPr>
                <w:sz w:val="24"/>
                <w:szCs w:val="24"/>
              </w:rPr>
              <w:t xml:space="preserve"> EMPLOYEE</w:t>
            </w:r>
          </w:p>
        </w:tc>
        <w:tc>
          <w:tcPr>
            <w:tcW w:w="2714" w:type="dxa"/>
          </w:tcPr>
          <w:p w14:paraId="0261787A" w14:textId="77777777" w:rsidR="00EF37EE" w:rsidRDefault="00EF37EE" w:rsidP="00EF37EE">
            <w:pPr>
              <w:ind w:left="144"/>
            </w:pPr>
          </w:p>
        </w:tc>
      </w:tr>
      <w:tr w:rsidR="00EF37EE" w14:paraId="249A7BFD" w14:textId="77777777" w:rsidTr="00B9479A">
        <w:tblPrEx>
          <w:shd w:val="clear" w:color="auto" w:fill="auto"/>
        </w:tblPrEx>
        <w:trPr>
          <w:trHeight w:val="332"/>
        </w:trPr>
        <w:tc>
          <w:tcPr>
            <w:tcW w:w="9535" w:type="dxa"/>
            <w:gridSpan w:val="2"/>
          </w:tcPr>
          <w:p w14:paraId="69525BDA" w14:textId="0F1B70B9" w:rsidR="00EF37EE" w:rsidRPr="00EF37EE" w:rsidRDefault="00EF37EE" w:rsidP="00EF37EE">
            <w:pPr>
              <w:ind w:left="144"/>
              <w:rPr>
                <w:b/>
                <w:bCs/>
                <w:sz w:val="28"/>
                <w:szCs w:val="28"/>
              </w:rPr>
            </w:pPr>
            <w:r w:rsidRPr="00EF37EE">
              <w:rPr>
                <w:b/>
                <w:bCs/>
                <w:sz w:val="28"/>
                <w:szCs w:val="28"/>
              </w:rPr>
              <w:t>Honors and Awards</w:t>
            </w:r>
          </w:p>
        </w:tc>
        <w:tc>
          <w:tcPr>
            <w:tcW w:w="2714" w:type="dxa"/>
          </w:tcPr>
          <w:p w14:paraId="179AB18F" w14:textId="77777777" w:rsidR="00EF37EE" w:rsidRDefault="00EF37EE" w:rsidP="00EF37EE">
            <w:pPr>
              <w:ind w:left="144"/>
            </w:pPr>
          </w:p>
        </w:tc>
      </w:tr>
      <w:tr w:rsidR="00EF37EE" w14:paraId="2842406E" w14:textId="77777777" w:rsidTr="00571056">
        <w:tblPrEx>
          <w:shd w:val="clear" w:color="auto" w:fill="auto"/>
        </w:tblPrEx>
        <w:trPr>
          <w:trHeight w:val="602"/>
        </w:trPr>
        <w:tc>
          <w:tcPr>
            <w:tcW w:w="2605" w:type="dxa"/>
          </w:tcPr>
          <w:p w14:paraId="7DED5E32" w14:textId="3B02EB99" w:rsidR="00EF37EE" w:rsidRPr="00B306BD" w:rsidRDefault="00EF37EE" w:rsidP="00EF37EE">
            <w:pPr>
              <w:ind w:left="144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2015</w:t>
            </w:r>
          </w:p>
        </w:tc>
        <w:tc>
          <w:tcPr>
            <w:tcW w:w="6930" w:type="dxa"/>
          </w:tcPr>
          <w:p w14:paraId="559365DC" w14:textId="0FB05EF0" w:rsidR="00EF37EE" w:rsidRPr="00B306BD" w:rsidRDefault="00EF37EE" w:rsidP="00EF37EE">
            <w:pPr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306BD">
              <w:rPr>
                <w:sz w:val="24"/>
                <w:szCs w:val="24"/>
              </w:rPr>
              <w:t>istrict level excellent student contest</w:t>
            </w:r>
            <w:r>
              <w:rPr>
                <w:sz w:val="24"/>
                <w:szCs w:val="24"/>
              </w:rPr>
              <w:t xml:space="preserve"> (L</w:t>
            </w:r>
            <w:r w:rsidRPr="00B306BD">
              <w:rPr>
                <w:sz w:val="24"/>
                <w:szCs w:val="24"/>
              </w:rPr>
              <w:t>iterature subjec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14" w:type="dxa"/>
          </w:tcPr>
          <w:p w14:paraId="604B8045" w14:textId="77777777" w:rsidR="00EF37EE" w:rsidRDefault="00EF37EE" w:rsidP="00EF37EE">
            <w:pPr>
              <w:ind w:left="144"/>
            </w:pPr>
          </w:p>
          <w:p w14:paraId="12B797AB" w14:textId="7C36E065" w:rsidR="00EF37EE" w:rsidRDefault="00EF37EE" w:rsidP="00EF37EE">
            <w:pPr>
              <w:ind w:left="144"/>
            </w:pPr>
          </w:p>
        </w:tc>
      </w:tr>
      <w:tr w:rsidR="00EF37EE" w14:paraId="69E4D0C0" w14:textId="77777777" w:rsidTr="00B9479A">
        <w:tblPrEx>
          <w:shd w:val="clear" w:color="auto" w:fill="auto"/>
        </w:tblPrEx>
        <w:trPr>
          <w:trHeight w:val="431"/>
        </w:trPr>
        <w:tc>
          <w:tcPr>
            <w:tcW w:w="2605" w:type="dxa"/>
          </w:tcPr>
          <w:p w14:paraId="7EC6DCBD" w14:textId="6AC35D6E" w:rsidR="00EF37EE" w:rsidRPr="006158DA" w:rsidRDefault="00EF37EE" w:rsidP="00EF37EE">
            <w:pPr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930" w:type="dxa"/>
          </w:tcPr>
          <w:p w14:paraId="2E0F2949" w14:textId="5492B4D5" w:rsidR="00EF37EE" w:rsidRDefault="00EF37EE" w:rsidP="00EF37EE">
            <w:pPr>
              <w:ind w:left="144"/>
              <w:rPr>
                <w:sz w:val="24"/>
                <w:szCs w:val="24"/>
              </w:rPr>
            </w:pPr>
            <w:r w:rsidRPr="00EF37EE">
              <w:rPr>
                <w:sz w:val="24"/>
                <w:szCs w:val="24"/>
              </w:rPr>
              <w:t>Phuong Dong university scholarship</w:t>
            </w:r>
          </w:p>
        </w:tc>
        <w:tc>
          <w:tcPr>
            <w:tcW w:w="2714" w:type="dxa"/>
          </w:tcPr>
          <w:p w14:paraId="16AF9B48" w14:textId="77777777" w:rsidR="00EF37EE" w:rsidRDefault="00EF37EE" w:rsidP="00EF37EE">
            <w:pPr>
              <w:ind w:left="144"/>
            </w:pPr>
          </w:p>
        </w:tc>
      </w:tr>
      <w:tr w:rsidR="000E42C3" w14:paraId="5B871E4E" w14:textId="77777777" w:rsidTr="00E53DB3">
        <w:tblPrEx>
          <w:shd w:val="clear" w:color="auto" w:fill="auto"/>
        </w:tblPrEx>
        <w:trPr>
          <w:trHeight w:val="332"/>
        </w:trPr>
        <w:tc>
          <w:tcPr>
            <w:tcW w:w="9535" w:type="dxa"/>
            <w:gridSpan w:val="2"/>
          </w:tcPr>
          <w:p w14:paraId="76A4EFA8" w14:textId="77777777" w:rsidR="000E42C3" w:rsidRPr="00EF37EE" w:rsidRDefault="000E42C3" w:rsidP="00E53DB3">
            <w:pPr>
              <w:ind w:left="144"/>
              <w:rPr>
                <w:b/>
                <w:bCs/>
                <w:sz w:val="28"/>
                <w:szCs w:val="28"/>
              </w:rPr>
            </w:pPr>
            <w:r w:rsidRPr="00EF37EE">
              <w:rPr>
                <w:b/>
                <w:bCs/>
                <w:sz w:val="28"/>
                <w:szCs w:val="28"/>
              </w:rPr>
              <w:t>Honors and Awards</w:t>
            </w:r>
          </w:p>
        </w:tc>
        <w:tc>
          <w:tcPr>
            <w:tcW w:w="2714" w:type="dxa"/>
          </w:tcPr>
          <w:p w14:paraId="308AE530" w14:textId="77777777" w:rsidR="000E42C3" w:rsidRDefault="000E42C3" w:rsidP="00E53DB3">
            <w:pPr>
              <w:ind w:left="144"/>
            </w:pPr>
          </w:p>
        </w:tc>
      </w:tr>
      <w:tr w:rsidR="000E42C3" w14:paraId="494C5C29" w14:textId="77777777" w:rsidTr="00E53DB3">
        <w:tblPrEx>
          <w:shd w:val="clear" w:color="auto" w:fill="auto"/>
        </w:tblPrEx>
        <w:trPr>
          <w:trHeight w:val="602"/>
        </w:trPr>
        <w:tc>
          <w:tcPr>
            <w:tcW w:w="2605" w:type="dxa"/>
          </w:tcPr>
          <w:p w14:paraId="69A27531" w14:textId="77777777" w:rsidR="000E42C3" w:rsidRPr="00B306BD" w:rsidRDefault="000E42C3" w:rsidP="00E53DB3">
            <w:pPr>
              <w:ind w:left="144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2015</w:t>
            </w:r>
          </w:p>
        </w:tc>
        <w:tc>
          <w:tcPr>
            <w:tcW w:w="6930" w:type="dxa"/>
          </w:tcPr>
          <w:p w14:paraId="1876D75B" w14:textId="77777777" w:rsidR="000E42C3" w:rsidRPr="00B306BD" w:rsidRDefault="000E42C3" w:rsidP="00E53DB3">
            <w:pPr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306BD">
              <w:rPr>
                <w:sz w:val="24"/>
                <w:szCs w:val="24"/>
              </w:rPr>
              <w:t>istrict level excellent student contest</w:t>
            </w:r>
            <w:r>
              <w:rPr>
                <w:sz w:val="24"/>
                <w:szCs w:val="24"/>
              </w:rPr>
              <w:t xml:space="preserve"> (L</w:t>
            </w:r>
            <w:r w:rsidRPr="00B306BD">
              <w:rPr>
                <w:sz w:val="24"/>
                <w:szCs w:val="24"/>
              </w:rPr>
              <w:t>iterature subjec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14" w:type="dxa"/>
          </w:tcPr>
          <w:p w14:paraId="22308FE2" w14:textId="77777777" w:rsidR="000E42C3" w:rsidRDefault="000E42C3" w:rsidP="00E53DB3">
            <w:pPr>
              <w:ind w:left="144"/>
            </w:pPr>
          </w:p>
          <w:p w14:paraId="3C0C9211" w14:textId="77777777" w:rsidR="000E42C3" w:rsidRDefault="000E42C3" w:rsidP="00E53DB3">
            <w:pPr>
              <w:ind w:left="144"/>
            </w:pPr>
          </w:p>
        </w:tc>
      </w:tr>
      <w:tr w:rsidR="000E42C3" w14:paraId="3ECE6D2E" w14:textId="77777777" w:rsidTr="00E53DB3">
        <w:tblPrEx>
          <w:shd w:val="clear" w:color="auto" w:fill="auto"/>
        </w:tblPrEx>
        <w:trPr>
          <w:trHeight w:val="431"/>
        </w:trPr>
        <w:tc>
          <w:tcPr>
            <w:tcW w:w="2605" w:type="dxa"/>
          </w:tcPr>
          <w:p w14:paraId="11785D66" w14:textId="77777777" w:rsidR="000E42C3" w:rsidRPr="006158DA" w:rsidRDefault="000E42C3" w:rsidP="00E53DB3">
            <w:pPr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930" w:type="dxa"/>
          </w:tcPr>
          <w:p w14:paraId="51A3D6FD" w14:textId="77777777" w:rsidR="000E42C3" w:rsidRDefault="000E42C3" w:rsidP="00E53DB3">
            <w:pPr>
              <w:ind w:left="144"/>
              <w:rPr>
                <w:sz w:val="24"/>
                <w:szCs w:val="24"/>
              </w:rPr>
            </w:pPr>
            <w:r w:rsidRPr="00EF37EE">
              <w:rPr>
                <w:sz w:val="24"/>
                <w:szCs w:val="24"/>
              </w:rPr>
              <w:t>Phuong Dong university scholarship</w:t>
            </w:r>
          </w:p>
        </w:tc>
        <w:tc>
          <w:tcPr>
            <w:tcW w:w="2714" w:type="dxa"/>
          </w:tcPr>
          <w:p w14:paraId="157B85F3" w14:textId="77777777" w:rsidR="000E42C3" w:rsidRDefault="000E42C3" w:rsidP="00E53DB3">
            <w:pPr>
              <w:ind w:left="144"/>
            </w:pPr>
          </w:p>
        </w:tc>
      </w:tr>
      <w:tr w:rsidR="000E42C3" w14:paraId="668C991C" w14:textId="77777777" w:rsidTr="00E53DB3">
        <w:tblPrEx>
          <w:shd w:val="clear" w:color="auto" w:fill="auto"/>
        </w:tblPrEx>
        <w:trPr>
          <w:trHeight w:val="332"/>
        </w:trPr>
        <w:tc>
          <w:tcPr>
            <w:tcW w:w="9535" w:type="dxa"/>
            <w:gridSpan w:val="2"/>
          </w:tcPr>
          <w:p w14:paraId="103F5681" w14:textId="77777777" w:rsidR="000E42C3" w:rsidRPr="00EF37EE" w:rsidRDefault="000E42C3" w:rsidP="00E53DB3">
            <w:pPr>
              <w:ind w:left="144"/>
              <w:rPr>
                <w:b/>
                <w:bCs/>
                <w:sz w:val="28"/>
                <w:szCs w:val="28"/>
              </w:rPr>
            </w:pPr>
            <w:r w:rsidRPr="00EF37EE">
              <w:rPr>
                <w:b/>
                <w:bCs/>
                <w:sz w:val="28"/>
                <w:szCs w:val="28"/>
              </w:rPr>
              <w:t>Honors and Awards</w:t>
            </w:r>
          </w:p>
        </w:tc>
        <w:tc>
          <w:tcPr>
            <w:tcW w:w="2714" w:type="dxa"/>
          </w:tcPr>
          <w:p w14:paraId="68E64FB4" w14:textId="77777777" w:rsidR="000E42C3" w:rsidRDefault="000E42C3" w:rsidP="00E53DB3">
            <w:pPr>
              <w:ind w:left="144"/>
            </w:pPr>
          </w:p>
        </w:tc>
      </w:tr>
      <w:tr w:rsidR="000E42C3" w14:paraId="7BCB6A0C" w14:textId="77777777" w:rsidTr="00E53DB3">
        <w:tblPrEx>
          <w:shd w:val="clear" w:color="auto" w:fill="auto"/>
        </w:tblPrEx>
        <w:trPr>
          <w:trHeight w:val="602"/>
        </w:trPr>
        <w:tc>
          <w:tcPr>
            <w:tcW w:w="2605" w:type="dxa"/>
          </w:tcPr>
          <w:p w14:paraId="3ADAB684" w14:textId="77777777" w:rsidR="000E42C3" w:rsidRPr="00B306BD" w:rsidRDefault="000E42C3" w:rsidP="00E53DB3">
            <w:pPr>
              <w:ind w:left="144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2015</w:t>
            </w:r>
          </w:p>
        </w:tc>
        <w:tc>
          <w:tcPr>
            <w:tcW w:w="6930" w:type="dxa"/>
          </w:tcPr>
          <w:p w14:paraId="7398BCA4" w14:textId="77777777" w:rsidR="000E42C3" w:rsidRPr="00B306BD" w:rsidRDefault="000E42C3" w:rsidP="00E53DB3">
            <w:pPr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306BD">
              <w:rPr>
                <w:sz w:val="24"/>
                <w:szCs w:val="24"/>
              </w:rPr>
              <w:t>istrict level excellent student contest</w:t>
            </w:r>
            <w:r>
              <w:rPr>
                <w:sz w:val="24"/>
                <w:szCs w:val="24"/>
              </w:rPr>
              <w:t xml:space="preserve"> (L</w:t>
            </w:r>
            <w:r w:rsidRPr="00B306BD">
              <w:rPr>
                <w:sz w:val="24"/>
                <w:szCs w:val="24"/>
              </w:rPr>
              <w:t>iterature subjec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14" w:type="dxa"/>
          </w:tcPr>
          <w:p w14:paraId="4589E5D9" w14:textId="77777777" w:rsidR="000E42C3" w:rsidRDefault="000E42C3" w:rsidP="00E53DB3">
            <w:pPr>
              <w:ind w:left="144"/>
            </w:pPr>
          </w:p>
          <w:p w14:paraId="5643A2DA" w14:textId="77777777" w:rsidR="000E42C3" w:rsidRDefault="000E42C3" w:rsidP="00E53DB3">
            <w:pPr>
              <w:ind w:left="144"/>
            </w:pPr>
          </w:p>
        </w:tc>
      </w:tr>
      <w:tr w:rsidR="000E42C3" w14:paraId="7EDB992D" w14:textId="77777777" w:rsidTr="00E53DB3">
        <w:tblPrEx>
          <w:shd w:val="clear" w:color="auto" w:fill="auto"/>
        </w:tblPrEx>
        <w:trPr>
          <w:trHeight w:val="431"/>
        </w:trPr>
        <w:tc>
          <w:tcPr>
            <w:tcW w:w="2605" w:type="dxa"/>
          </w:tcPr>
          <w:p w14:paraId="45B03AEE" w14:textId="77777777" w:rsidR="000E42C3" w:rsidRPr="006158DA" w:rsidRDefault="000E42C3" w:rsidP="00E53DB3">
            <w:pPr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930" w:type="dxa"/>
          </w:tcPr>
          <w:p w14:paraId="14D19DF2" w14:textId="77777777" w:rsidR="000E42C3" w:rsidRDefault="000E42C3" w:rsidP="00E53DB3">
            <w:pPr>
              <w:ind w:left="144"/>
              <w:rPr>
                <w:sz w:val="24"/>
                <w:szCs w:val="24"/>
              </w:rPr>
            </w:pPr>
            <w:r w:rsidRPr="00EF37EE">
              <w:rPr>
                <w:sz w:val="24"/>
                <w:szCs w:val="24"/>
              </w:rPr>
              <w:t>Phuong Dong university scholarship</w:t>
            </w:r>
          </w:p>
        </w:tc>
        <w:tc>
          <w:tcPr>
            <w:tcW w:w="2714" w:type="dxa"/>
          </w:tcPr>
          <w:p w14:paraId="48A50C74" w14:textId="77777777" w:rsidR="000E42C3" w:rsidRDefault="000E42C3" w:rsidP="00E53DB3">
            <w:pPr>
              <w:ind w:left="144"/>
            </w:pPr>
          </w:p>
        </w:tc>
      </w:tr>
    </w:tbl>
    <w:p w14:paraId="4F45E7DC" w14:textId="77777777" w:rsidR="00E124E8" w:rsidRDefault="00E124E8" w:rsidP="00EF37EE">
      <w:pPr>
        <w:ind w:left="144"/>
      </w:pPr>
    </w:p>
    <w:sectPr w:rsidR="00E124E8" w:rsidSect="0081452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4D5"/>
    <w:multiLevelType w:val="hybridMultilevel"/>
    <w:tmpl w:val="FE7EEFE8"/>
    <w:lvl w:ilvl="0" w:tplc="029C9830">
      <w:start w:val="20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28"/>
    <w:rsid w:val="000E42C3"/>
    <w:rsid w:val="00362F68"/>
    <w:rsid w:val="004F7F60"/>
    <w:rsid w:val="00571056"/>
    <w:rsid w:val="00814528"/>
    <w:rsid w:val="00B306BD"/>
    <w:rsid w:val="00B9479A"/>
    <w:rsid w:val="00C13A1F"/>
    <w:rsid w:val="00E124E8"/>
    <w:rsid w:val="00EF37EE"/>
    <w:rsid w:val="00F3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BC20"/>
  <w15:chartTrackingRefBased/>
  <w15:docId w15:val="{6A003C90-EFFA-4071-8117-67086E79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B720-33AA-483F-B9CF-A4E62D40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My (GAM.VN.DAP)</dc:creator>
  <cp:keywords/>
  <dc:description/>
  <cp:lastModifiedBy>Le Van My (GAM.VN.DAP)</cp:lastModifiedBy>
  <cp:revision>4</cp:revision>
  <dcterms:created xsi:type="dcterms:W3CDTF">2021-05-18T10:03:00Z</dcterms:created>
  <dcterms:modified xsi:type="dcterms:W3CDTF">2021-05-19T10:16:00Z</dcterms:modified>
</cp:coreProperties>
</file>